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2C1998">
        <w:rPr>
          <w:rFonts w:ascii="Times New Roman" w:hAnsi="Times New Roman" w:cs="Times New Roman"/>
        </w:rPr>
        <w:t xml:space="preserve"> </w:t>
      </w:r>
      <w:r w:rsidR="0095074D">
        <w:rPr>
          <w:rFonts w:ascii="Times New Roman" w:hAnsi="Times New Roman" w:cs="Times New Roman"/>
          <w:b/>
        </w:rPr>
        <w:t>16</w:t>
      </w:r>
      <w:r w:rsidR="00E836BA">
        <w:rPr>
          <w:rFonts w:ascii="Times New Roman" w:hAnsi="Times New Roman" w:cs="Times New Roman"/>
          <w:b/>
        </w:rPr>
        <w:t>.10.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r w:rsidR="000D6BE1">
        <w:rPr>
          <w:rFonts w:ascii="Times New Roman" w:hAnsi="Times New Roman" w:cs="Times New Roman"/>
          <w:b/>
        </w:rPr>
        <w:t xml:space="preserve">1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CD16B9" w:rsidRPr="00F960F0" w:rsidRDefault="00061AA9" w:rsidP="001C6647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AB2AFF">
        <w:rPr>
          <w:rFonts w:ascii="Times New Roman" w:hAnsi="Times New Roman" w:cs="Times New Roman"/>
          <w:sz w:val="22"/>
          <w:szCs w:val="22"/>
        </w:rPr>
        <w:t xml:space="preserve"> </w:t>
      </w:r>
      <w:r w:rsidR="0095074D" w:rsidRPr="00D61738">
        <w:rPr>
          <w:rFonts w:ascii="Times New Roman" w:hAnsi="Times New Roman" w:cs="Times New Roman"/>
          <w:sz w:val="22"/>
          <w:szCs w:val="22"/>
        </w:rPr>
        <w:t>2567/2022;</w:t>
      </w:r>
      <w:r w:rsidR="0095074D">
        <w:rPr>
          <w:rFonts w:ascii="Times New Roman" w:hAnsi="Times New Roman" w:cs="Times New Roman"/>
          <w:sz w:val="22"/>
          <w:szCs w:val="22"/>
        </w:rPr>
        <w:t xml:space="preserve"> 5547/2022; 1343/2022; 1424/2022; </w:t>
      </w:r>
      <w:r w:rsidR="008D474E">
        <w:rPr>
          <w:rFonts w:ascii="Times New Roman" w:hAnsi="Times New Roman" w:cs="Times New Roman"/>
          <w:sz w:val="22"/>
          <w:szCs w:val="22"/>
        </w:rPr>
        <w:t>705</w:t>
      </w:r>
      <w:r w:rsidR="0095074D">
        <w:rPr>
          <w:rFonts w:ascii="Times New Roman" w:hAnsi="Times New Roman" w:cs="Times New Roman"/>
          <w:sz w:val="22"/>
          <w:szCs w:val="22"/>
        </w:rPr>
        <w:t xml:space="preserve">/2023; </w:t>
      </w:r>
      <w:r w:rsidR="001C6647">
        <w:rPr>
          <w:rFonts w:ascii="Times New Roman" w:hAnsi="Times New Roman" w:cs="Times New Roman"/>
          <w:sz w:val="22"/>
          <w:szCs w:val="22"/>
        </w:rPr>
        <w:t>2065/2023;</w:t>
      </w:r>
    </w:p>
    <w:p w:rsidR="00E836BA" w:rsidRPr="00F960F0" w:rsidRDefault="00E30B21" w:rsidP="00EB26C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</w:t>
      </w:r>
      <w:r w:rsidR="004C78D2">
        <w:rPr>
          <w:rFonts w:ascii="Times New Roman" w:hAnsi="Times New Roman" w:cs="Times New Roman"/>
          <w:b/>
          <w:sz w:val="22"/>
          <w:szCs w:val="22"/>
        </w:rPr>
        <w:t>.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95074D" w:rsidRPr="00D61738">
        <w:rPr>
          <w:rFonts w:ascii="Times New Roman" w:hAnsi="Times New Roman" w:cs="Times New Roman"/>
          <w:sz w:val="22"/>
          <w:szCs w:val="22"/>
        </w:rPr>
        <w:t>1747/2023</w:t>
      </w:r>
      <w:r w:rsidR="0092773F" w:rsidRPr="00D61738">
        <w:rPr>
          <w:rFonts w:ascii="Times New Roman" w:hAnsi="Times New Roman" w:cs="Times New Roman"/>
          <w:sz w:val="22"/>
          <w:szCs w:val="22"/>
        </w:rPr>
        <w:t>;</w:t>
      </w:r>
      <w:r w:rsidR="009277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773F">
        <w:rPr>
          <w:rFonts w:ascii="Times New Roman" w:hAnsi="Times New Roman" w:cs="Times New Roman"/>
          <w:sz w:val="22"/>
          <w:szCs w:val="22"/>
        </w:rPr>
        <w:t>2015/2023;</w:t>
      </w:r>
      <w:r w:rsidR="00A02667">
        <w:rPr>
          <w:rFonts w:ascii="Times New Roman" w:hAnsi="Times New Roman" w:cs="Times New Roman"/>
          <w:sz w:val="22"/>
          <w:szCs w:val="22"/>
        </w:rPr>
        <w:t xml:space="preserve"> </w:t>
      </w:r>
      <w:r w:rsidR="0092773F">
        <w:rPr>
          <w:rFonts w:ascii="Times New Roman" w:hAnsi="Times New Roman" w:cs="Times New Roman"/>
          <w:sz w:val="22"/>
          <w:szCs w:val="22"/>
        </w:rPr>
        <w:t xml:space="preserve">2034/2023; 2039/2023; 2049/2023; </w:t>
      </w:r>
    </w:p>
    <w:p w:rsidR="0095074D" w:rsidRPr="00F960F0" w:rsidRDefault="004554DE" w:rsidP="00F331A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4576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773F" w:rsidRPr="00D61738">
        <w:rPr>
          <w:rFonts w:ascii="Times New Roman" w:hAnsi="Times New Roman" w:cs="Times New Roman"/>
          <w:sz w:val="22"/>
          <w:szCs w:val="22"/>
        </w:rPr>
        <w:t>2061/2023;</w:t>
      </w:r>
      <w:r w:rsidR="009277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02667" w:rsidRPr="00A02667">
        <w:rPr>
          <w:rFonts w:ascii="Times New Roman" w:hAnsi="Times New Roman" w:cs="Times New Roman"/>
          <w:sz w:val="22"/>
          <w:szCs w:val="22"/>
        </w:rPr>
        <w:t xml:space="preserve">2094/2023; </w:t>
      </w:r>
      <w:r w:rsidR="0092773F" w:rsidRPr="0092773F">
        <w:rPr>
          <w:rFonts w:ascii="Times New Roman" w:hAnsi="Times New Roman" w:cs="Times New Roman"/>
          <w:sz w:val="22"/>
          <w:szCs w:val="22"/>
        </w:rPr>
        <w:t>2102/2023</w:t>
      </w:r>
      <w:r w:rsidR="0092773F">
        <w:rPr>
          <w:rFonts w:ascii="Times New Roman" w:hAnsi="Times New Roman" w:cs="Times New Roman"/>
          <w:sz w:val="22"/>
          <w:szCs w:val="22"/>
        </w:rPr>
        <w:t>;</w:t>
      </w:r>
      <w:r w:rsidR="0092773F" w:rsidRPr="0092773F">
        <w:rPr>
          <w:rFonts w:ascii="Times New Roman" w:hAnsi="Times New Roman" w:cs="Times New Roman"/>
          <w:sz w:val="22"/>
          <w:szCs w:val="22"/>
        </w:rPr>
        <w:t xml:space="preserve"> 2113/2023</w:t>
      </w:r>
      <w:r w:rsidR="0092773F">
        <w:rPr>
          <w:rFonts w:ascii="Times New Roman" w:hAnsi="Times New Roman" w:cs="Times New Roman"/>
          <w:sz w:val="22"/>
          <w:szCs w:val="22"/>
        </w:rPr>
        <w:t>;</w:t>
      </w:r>
      <w:r w:rsidR="0092773F" w:rsidRPr="0092773F">
        <w:rPr>
          <w:rFonts w:ascii="Times New Roman" w:hAnsi="Times New Roman" w:cs="Times New Roman"/>
          <w:sz w:val="22"/>
          <w:szCs w:val="22"/>
        </w:rPr>
        <w:t xml:space="preserve"> 2123/2023</w:t>
      </w:r>
      <w:r w:rsidR="0092773F">
        <w:rPr>
          <w:rFonts w:ascii="Times New Roman" w:hAnsi="Times New Roman" w:cs="Times New Roman"/>
          <w:sz w:val="22"/>
          <w:szCs w:val="22"/>
        </w:rPr>
        <w:t>;</w:t>
      </w:r>
      <w:r w:rsidR="0092773F" w:rsidRPr="0092773F">
        <w:rPr>
          <w:rFonts w:ascii="Times New Roman" w:hAnsi="Times New Roman" w:cs="Times New Roman"/>
          <w:sz w:val="22"/>
          <w:szCs w:val="22"/>
        </w:rPr>
        <w:t xml:space="preserve"> 2132/2023;</w:t>
      </w:r>
      <w:r w:rsidR="009277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D27A5" w:rsidRPr="00F960F0" w:rsidRDefault="00F06354" w:rsidP="0095074D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23797E">
        <w:rPr>
          <w:rFonts w:ascii="Times New Roman" w:hAnsi="Times New Roman" w:cs="Times New Roman"/>
          <w:b/>
          <w:sz w:val="22"/>
          <w:szCs w:val="22"/>
        </w:rPr>
        <w:t>0-1</w:t>
      </w:r>
      <w:r>
        <w:rPr>
          <w:rFonts w:ascii="Times New Roman" w:hAnsi="Times New Roman" w:cs="Times New Roman"/>
          <w:b/>
          <w:sz w:val="22"/>
          <w:szCs w:val="22"/>
        </w:rPr>
        <w:t>1,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0</w:t>
      </w:r>
      <w:r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92773F" w:rsidRPr="00D61738">
        <w:rPr>
          <w:rFonts w:ascii="Times New Roman" w:hAnsi="Times New Roman" w:cs="Times New Roman"/>
          <w:sz w:val="22"/>
          <w:szCs w:val="22"/>
        </w:rPr>
        <w:t>2107/2023;</w:t>
      </w:r>
      <w:r w:rsidR="009277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773F">
        <w:rPr>
          <w:rFonts w:ascii="Times New Roman" w:hAnsi="Times New Roman" w:cs="Times New Roman"/>
          <w:sz w:val="22"/>
          <w:szCs w:val="22"/>
        </w:rPr>
        <w:t xml:space="preserve">2303/2023; 2309/2023; 2453/2023 2461/2023 2465/2023; </w:t>
      </w:r>
      <w:r w:rsidR="00F960F0">
        <w:rPr>
          <w:rFonts w:ascii="Times New Roman" w:hAnsi="Times New Roman" w:cs="Times New Roman"/>
          <w:sz w:val="22"/>
          <w:szCs w:val="22"/>
        </w:rPr>
        <w:t xml:space="preserve">5079/2023; </w:t>
      </w:r>
    </w:p>
    <w:p w:rsidR="00CD27A5" w:rsidRPr="00F960F0" w:rsidRDefault="002C1EE1" w:rsidP="00CD27A5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,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C1EE1">
        <w:rPr>
          <w:rFonts w:ascii="Times New Roman" w:hAnsi="Times New Roman" w:cs="Times New Roman"/>
          <w:b/>
          <w:sz w:val="22"/>
          <w:szCs w:val="22"/>
        </w:rPr>
        <w:t>0-11,</w:t>
      </w:r>
      <w:r w:rsidR="00765799" w:rsidRPr="002C1EE1">
        <w:rPr>
          <w:rFonts w:ascii="Times New Roman" w:hAnsi="Times New Roman" w:cs="Times New Roman"/>
          <w:b/>
          <w:sz w:val="22"/>
          <w:szCs w:val="22"/>
        </w:rPr>
        <w:t>30:</w:t>
      </w:r>
      <w:r w:rsidR="007657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773F" w:rsidRPr="00D61738">
        <w:rPr>
          <w:rFonts w:ascii="Times New Roman" w:hAnsi="Times New Roman" w:cs="Times New Roman"/>
          <w:sz w:val="22"/>
          <w:szCs w:val="22"/>
        </w:rPr>
        <w:t>2293/2023</w:t>
      </w:r>
      <w:r w:rsidR="0092773F" w:rsidRPr="0092773F">
        <w:rPr>
          <w:rFonts w:ascii="Times New Roman" w:hAnsi="Times New Roman" w:cs="Times New Roman"/>
          <w:b/>
          <w:sz w:val="22"/>
          <w:szCs w:val="22"/>
        </w:rPr>
        <w:t>;</w:t>
      </w:r>
      <w:r w:rsidR="0092773F">
        <w:rPr>
          <w:rFonts w:ascii="Times New Roman" w:hAnsi="Times New Roman" w:cs="Times New Roman"/>
          <w:sz w:val="22"/>
          <w:szCs w:val="22"/>
        </w:rPr>
        <w:t xml:space="preserve"> 2523/2023; 2545/2023; 2554/2023; 2593/2023; 2600/2023; </w:t>
      </w:r>
    </w:p>
    <w:p w:rsidR="005E30FD" w:rsidRPr="00794E72" w:rsidRDefault="003A5094" w:rsidP="00237B7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02667" w:rsidRPr="00D61738">
        <w:rPr>
          <w:rFonts w:ascii="Times New Roman" w:hAnsi="Times New Roman" w:cs="Times New Roman"/>
          <w:sz w:val="22"/>
          <w:szCs w:val="22"/>
        </w:rPr>
        <w:t>2470/2023;</w:t>
      </w:r>
      <w:r w:rsidR="00A0266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960F0" w:rsidRPr="00F960F0">
        <w:rPr>
          <w:rFonts w:ascii="Times New Roman" w:hAnsi="Times New Roman" w:cs="Times New Roman"/>
          <w:sz w:val="22"/>
          <w:szCs w:val="22"/>
        </w:rPr>
        <w:t>1994/</w:t>
      </w:r>
      <w:r w:rsidR="008D474E" w:rsidRPr="00F960F0">
        <w:rPr>
          <w:rFonts w:ascii="Times New Roman" w:hAnsi="Times New Roman" w:cs="Times New Roman"/>
          <w:sz w:val="22"/>
          <w:szCs w:val="22"/>
        </w:rPr>
        <w:t>2023; 2002</w:t>
      </w:r>
      <w:r w:rsidR="00F960F0" w:rsidRPr="00F960F0">
        <w:rPr>
          <w:rFonts w:ascii="Times New Roman" w:hAnsi="Times New Roman" w:cs="Times New Roman"/>
          <w:sz w:val="22"/>
          <w:szCs w:val="22"/>
        </w:rPr>
        <w:t>/</w:t>
      </w:r>
      <w:r w:rsidR="008D474E" w:rsidRPr="00F960F0">
        <w:rPr>
          <w:rFonts w:ascii="Times New Roman" w:hAnsi="Times New Roman" w:cs="Times New Roman"/>
          <w:sz w:val="22"/>
          <w:szCs w:val="22"/>
        </w:rPr>
        <w:t>2023; 2072</w:t>
      </w:r>
      <w:r w:rsidR="00F960F0" w:rsidRPr="00F960F0">
        <w:rPr>
          <w:rFonts w:ascii="Times New Roman" w:hAnsi="Times New Roman" w:cs="Times New Roman"/>
          <w:sz w:val="22"/>
          <w:szCs w:val="22"/>
        </w:rPr>
        <w:t>/</w:t>
      </w:r>
      <w:r w:rsidR="008D474E" w:rsidRPr="00F960F0">
        <w:rPr>
          <w:rFonts w:ascii="Times New Roman" w:hAnsi="Times New Roman" w:cs="Times New Roman"/>
          <w:sz w:val="22"/>
          <w:szCs w:val="22"/>
        </w:rPr>
        <w:t>2023; 2087</w:t>
      </w:r>
      <w:r w:rsidR="00F960F0" w:rsidRPr="00F960F0">
        <w:rPr>
          <w:rFonts w:ascii="Times New Roman" w:hAnsi="Times New Roman" w:cs="Times New Roman"/>
          <w:sz w:val="22"/>
          <w:szCs w:val="22"/>
        </w:rPr>
        <w:t>/</w:t>
      </w:r>
      <w:r w:rsidR="008D474E" w:rsidRPr="00F960F0">
        <w:rPr>
          <w:rFonts w:ascii="Times New Roman" w:hAnsi="Times New Roman" w:cs="Times New Roman"/>
          <w:sz w:val="22"/>
          <w:szCs w:val="22"/>
        </w:rPr>
        <w:t>2023;</w:t>
      </w:r>
      <w:r w:rsidR="008D474E" w:rsidRPr="00F960F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D474E" w:rsidRPr="008D474E">
        <w:rPr>
          <w:rFonts w:ascii="Times New Roman" w:hAnsi="Times New Roman" w:cs="Times New Roman"/>
          <w:sz w:val="22"/>
          <w:szCs w:val="22"/>
        </w:rPr>
        <w:t>2140</w:t>
      </w:r>
      <w:r w:rsidR="00F960F0" w:rsidRPr="00F960F0">
        <w:rPr>
          <w:rFonts w:ascii="Times New Roman" w:hAnsi="Times New Roman" w:cs="Times New Roman"/>
          <w:sz w:val="22"/>
          <w:szCs w:val="22"/>
        </w:rPr>
        <w:t>/2023</w:t>
      </w:r>
      <w:r w:rsidR="00F960F0">
        <w:rPr>
          <w:rFonts w:ascii="Times New Roman" w:hAnsi="Times New Roman" w:cs="Times New Roman"/>
          <w:sz w:val="22"/>
          <w:szCs w:val="22"/>
        </w:rPr>
        <w:t xml:space="preserve">; </w:t>
      </w:r>
      <w:r w:rsidR="00F960F0" w:rsidRPr="00F960F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C1998" w:rsidRPr="00F960F0" w:rsidRDefault="005E30FD" w:rsidP="001C664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,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 w:rsidR="00CD16B9">
        <w:rPr>
          <w:rFonts w:ascii="Times New Roman" w:hAnsi="Times New Roman" w:cs="Times New Roman"/>
          <w:b/>
          <w:sz w:val="22"/>
          <w:szCs w:val="22"/>
        </w:rPr>
        <w:t>2,30</w:t>
      </w:r>
      <w:r w:rsidRPr="0023797E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02667" w:rsidRPr="00D61738">
        <w:rPr>
          <w:rFonts w:ascii="Times New Roman" w:hAnsi="Times New Roman" w:cs="Times New Roman"/>
          <w:sz w:val="22"/>
          <w:szCs w:val="22"/>
        </w:rPr>
        <w:t>2559/2023</w:t>
      </w:r>
      <w:r w:rsidR="00F960F0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F960F0" w:rsidRPr="00F960F0">
        <w:rPr>
          <w:rFonts w:ascii="Times New Roman" w:hAnsi="Times New Roman" w:cs="Times New Roman"/>
          <w:sz w:val="22"/>
          <w:szCs w:val="22"/>
        </w:rPr>
        <w:t>2483/2023; 2511/2023; 2612/2023; 2626/</w:t>
      </w:r>
      <w:r w:rsidR="008D474E" w:rsidRPr="00F960F0">
        <w:rPr>
          <w:rFonts w:ascii="Times New Roman" w:hAnsi="Times New Roman" w:cs="Times New Roman"/>
          <w:sz w:val="22"/>
          <w:szCs w:val="22"/>
        </w:rPr>
        <w:t>2023; 2151</w:t>
      </w:r>
      <w:r w:rsidR="00F960F0" w:rsidRPr="00F960F0">
        <w:rPr>
          <w:rFonts w:ascii="Times New Roman" w:hAnsi="Times New Roman" w:cs="Times New Roman"/>
          <w:sz w:val="22"/>
          <w:szCs w:val="22"/>
        </w:rPr>
        <w:t>/2023;</w:t>
      </w:r>
      <w:r w:rsidR="000038A2">
        <w:rPr>
          <w:rFonts w:ascii="Times New Roman" w:hAnsi="Times New Roman" w:cs="Times New Roman"/>
          <w:sz w:val="22"/>
          <w:szCs w:val="22"/>
        </w:rPr>
        <w:t xml:space="preserve"> 3161/2021; 1246/2023</w:t>
      </w:r>
      <w:r w:rsidR="001C6647">
        <w:rPr>
          <w:rFonts w:ascii="Times New Roman" w:hAnsi="Times New Roman" w:cs="Times New Roman"/>
          <w:sz w:val="22"/>
          <w:szCs w:val="22"/>
        </w:rPr>
        <w:t>; 149/2023;</w:t>
      </w:r>
    </w:p>
    <w:p w:rsidR="0095074D" w:rsidRDefault="00CD16B9" w:rsidP="008C6F3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RE</w:t>
      </w:r>
      <w:r w:rsidR="00CD3BA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12,30-13,00: </w:t>
      </w:r>
      <w:r w:rsidR="00F960F0" w:rsidRPr="00F960F0">
        <w:rPr>
          <w:rFonts w:ascii="Times New Roman" w:hAnsi="Times New Roman" w:cs="Times New Roman"/>
          <w:sz w:val="22"/>
          <w:szCs w:val="22"/>
        </w:rPr>
        <w:t>1673/2022</w:t>
      </w:r>
      <w:r w:rsidR="00F960F0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F960F0" w:rsidRPr="00F960F0">
        <w:rPr>
          <w:rFonts w:ascii="Times New Roman" w:hAnsi="Times New Roman" w:cs="Times New Roman"/>
          <w:sz w:val="22"/>
          <w:szCs w:val="22"/>
        </w:rPr>
        <w:t>3044/2022</w:t>
      </w:r>
      <w:r w:rsidR="00F960F0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F960F0" w:rsidRPr="00F960F0">
        <w:rPr>
          <w:rFonts w:ascii="Times New Roman" w:hAnsi="Times New Roman" w:cs="Times New Roman"/>
          <w:sz w:val="22"/>
          <w:szCs w:val="22"/>
        </w:rPr>
        <w:t>4934/2022</w:t>
      </w:r>
      <w:r w:rsidR="00F960F0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F960F0" w:rsidRPr="00F960F0">
        <w:rPr>
          <w:rFonts w:ascii="Times New Roman" w:hAnsi="Times New Roman" w:cs="Times New Roman"/>
          <w:sz w:val="22"/>
          <w:szCs w:val="22"/>
        </w:rPr>
        <w:t>5142/2023</w:t>
      </w:r>
      <w:r w:rsidR="008D474E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8D474E" w:rsidRPr="000B6B29">
        <w:rPr>
          <w:rFonts w:ascii="Times New Roman" w:hAnsi="Times New Roman" w:cs="Times New Roman"/>
          <w:sz w:val="22"/>
          <w:szCs w:val="22"/>
        </w:rPr>
        <w:t>5174</w:t>
      </w:r>
      <w:r w:rsidR="00F960F0" w:rsidRPr="000B6B29">
        <w:rPr>
          <w:rFonts w:ascii="Times New Roman" w:hAnsi="Times New Roman" w:cs="Times New Roman"/>
          <w:sz w:val="22"/>
          <w:szCs w:val="22"/>
        </w:rPr>
        <w:t>/2023</w:t>
      </w:r>
      <w:r w:rsidR="00F960F0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8D474E" w:rsidRPr="008D474E">
        <w:rPr>
          <w:rFonts w:ascii="Times New Roman" w:hAnsi="Times New Roman" w:cs="Times New Roman"/>
          <w:sz w:val="22"/>
          <w:szCs w:val="22"/>
        </w:rPr>
        <w:t>5262/2023</w:t>
      </w:r>
      <w:r w:rsidR="008D474E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8D474E" w:rsidRPr="00D61738">
        <w:rPr>
          <w:rFonts w:ascii="Times New Roman" w:hAnsi="Times New Roman" w:cs="Times New Roman"/>
          <w:sz w:val="22"/>
          <w:szCs w:val="22"/>
        </w:rPr>
        <w:t>5308</w:t>
      </w:r>
      <w:r w:rsidR="008D474E" w:rsidRPr="008D474E">
        <w:rPr>
          <w:rFonts w:ascii="Times New Roman" w:hAnsi="Times New Roman" w:cs="Times New Roman"/>
          <w:sz w:val="22"/>
          <w:szCs w:val="22"/>
        </w:rPr>
        <w:t>/2023</w:t>
      </w:r>
      <w:r w:rsidR="008D474E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8D474E" w:rsidRPr="008D474E">
        <w:rPr>
          <w:rFonts w:ascii="Times New Roman" w:hAnsi="Times New Roman" w:cs="Times New Roman"/>
          <w:sz w:val="22"/>
          <w:szCs w:val="22"/>
        </w:rPr>
        <w:t>5315/2023</w:t>
      </w:r>
      <w:r w:rsidR="008D474E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8D474E" w:rsidRPr="000B6B29">
        <w:rPr>
          <w:rFonts w:ascii="Times New Roman" w:hAnsi="Times New Roman" w:cs="Times New Roman"/>
          <w:sz w:val="22"/>
          <w:szCs w:val="22"/>
        </w:rPr>
        <w:t>5330/2022</w:t>
      </w:r>
      <w:r w:rsidR="008D474E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8D474E" w:rsidRPr="00D61738">
        <w:rPr>
          <w:rFonts w:ascii="Times New Roman" w:hAnsi="Times New Roman" w:cs="Times New Roman"/>
          <w:sz w:val="22"/>
          <w:szCs w:val="22"/>
        </w:rPr>
        <w:t>5336</w:t>
      </w:r>
      <w:r w:rsidR="008D474E" w:rsidRPr="008D474E">
        <w:rPr>
          <w:rFonts w:ascii="Times New Roman" w:hAnsi="Times New Roman" w:cs="Times New Roman"/>
          <w:sz w:val="22"/>
          <w:szCs w:val="22"/>
        </w:rPr>
        <w:t>/2023</w:t>
      </w:r>
      <w:r w:rsidR="008D474E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8D474E" w:rsidRPr="00D61738">
        <w:rPr>
          <w:rFonts w:ascii="Times New Roman" w:hAnsi="Times New Roman" w:cs="Times New Roman"/>
          <w:sz w:val="22"/>
          <w:szCs w:val="22"/>
        </w:rPr>
        <w:t>5342</w:t>
      </w:r>
      <w:r w:rsidR="008D474E" w:rsidRPr="008D474E">
        <w:rPr>
          <w:rFonts w:ascii="Times New Roman" w:hAnsi="Times New Roman" w:cs="Times New Roman"/>
          <w:sz w:val="22"/>
          <w:szCs w:val="22"/>
        </w:rPr>
        <w:t>/2023</w:t>
      </w:r>
      <w:r w:rsidR="00D61738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D61738" w:rsidRPr="00D61738">
        <w:rPr>
          <w:rFonts w:ascii="Times New Roman" w:hAnsi="Times New Roman" w:cs="Times New Roman"/>
          <w:sz w:val="22"/>
          <w:szCs w:val="22"/>
        </w:rPr>
        <w:t>5367</w:t>
      </w:r>
      <w:r w:rsidR="008D474E" w:rsidRPr="00D61738">
        <w:rPr>
          <w:rFonts w:ascii="Times New Roman" w:hAnsi="Times New Roman" w:cs="Times New Roman"/>
          <w:sz w:val="22"/>
          <w:szCs w:val="22"/>
        </w:rPr>
        <w:t>/2023</w:t>
      </w:r>
      <w:r w:rsidR="00D61738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D61738" w:rsidRPr="00D61738">
        <w:rPr>
          <w:rFonts w:ascii="Times New Roman" w:hAnsi="Times New Roman" w:cs="Times New Roman"/>
          <w:sz w:val="22"/>
          <w:szCs w:val="22"/>
        </w:rPr>
        <w:t>5373</w:t>
      </w:r>
      <w:r w:rsidR="008D474E" w:rsidRPr="008D474E">
        <w:rPr>
          <w:rFonts w:ascii="Times New Roman" w:hAnsi="Times New Roman" w:cs="Times New Roman"/>
          <w:sz w:val="22"/>
          <w:szCs w:val="22"/>
        </w:rPr>
        <w:t>/2023</w:t>
      </w:r>
      <w:r w:rsidR="00D61738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D61738" w:rsidRPr="00D61738">
        <w:rPr>
          <w:rFonts w:ascii="Times New Roman" w:hAnsi="Times New Roman" w:cs="Times New Roman"/>
          <w:sz w:val="22"/>
          <w:szCs w:val="22"/>
        </w:rPr>
        <w:t>5382/2022</w:t>
      </w:r>
      <w:r w:rsidR="008D474E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D61738" w:rsidRPr="00D61738">
        <w:rPr>
          <w:rFonts w:ascii="Times New Roman" w:hAnsi="Times New Roman" w:cs="Times New Roman"/>
          <w:sz w:val="22"/>
          <w:szCs w:val="22"/>
        </w:rPr>
        <w:t>5395/2022</w:t>
      </w:r>
      <w:r w:rsidR="008D474E">
        <w:rPr>
          <w:rFonts w:ascii="Times New Roman" w:hAnsi="Times New Roman" w:cs="Times New Roman"/>
          <w:b/>
          <w:sz w:val="22"/>
          <w:szCs w:val="22"/>
        </w:rPr>
        <w:t>;</w:t>
      </w:r>
      <w:r w:rsidR="00D6173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1738" w:rsidRPr="00D61738">
        <w:rPr>
          <w:rFonts w:ascii="Times New Roman" w:hAnsi="Times New Roman" w:cs="Times New Roman"/>
          <w:sz w:val="22"/>
          <w:szCs w:val="22"/>
        </w:rPr>
        <w:t>5404/2022</w:t>
      </w:r>
      <w:r w:rsidR="00D61738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D61738" w:rsidRPr="000038A2">
        <w:rPr>
          <w:rFonts w:ascii="Times New Roman" w:hAnsi="Times New Roman" w:cs="Times New Roman"/>
          <w:sz w:val="22"/>
          <w:szCs w:val="22"/>
        </w:rPr>
        <w:t>5410</w:t>
      </w:r>
      <w:r w:rsidR="008D474E" w:rsidRPr="008D474E">
        <w:rPr>
          <w:rFonts w:ascii="Times New Roman" w:hAnsi="Times New Roman" w:cs="Times New Roman"/>
          <w:sz w:val="22"/>
          <w:szCs w:val="22"/>
        </w:rPr>
        <w:t>/2023</w:t>
      </w:r>
      <w:r w:rsidR="00D61738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8D474E" w:rsidRPr="008D474E">
        <w:rPr>
          <w:rFonts w:ascii="Times New Roman" w:hAnsi="Times New Roman" w:cs="Times New Roman"/>
          <w:sz w:val="22"/>
          <w:szCs w:val="22"/>
        </w:rPr>
        <w:t>5417/2023</w:t>
      </w:r>
      <w:r w:rsidR="008D474E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8D474E" w:rsidRPr="008D474E">
        <w:rPr>
          <w:rFonts w:ascii="Times New Roman" w:hAnsi="Times New Roman" w:cs="Times New Roman"/>
          <w:sz w:val="22"/>
          <w:szCs w:val="22"/>
        </w:rPr>
        <w:t>5424/2023</w:t>
      </w:r>
      <w:r w:rsidR="008D474E">
        <w:rPr>
          <w:rFonts w:ascii="Times New Roman" w:hAnsi="Times New Roman" w:cs="Times New Roman"/>
          <w:b/>
          <w:sz w:val="22"/>
          <w:szCs w:val="22"/>
        </w:rPr>
        <w:t xml:space="preserve">; </w:t>
      </w:r>
      <w:bookmarkStart w:id="0" w:name="_GoBack"/>
      <w:bookmarkEnd w:id="0"/>
      <w:r w:rsidR="008D47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D474E" w:rsidRPr="008D474E">
        <w:rPr>
          <w:rFonts w:ascii="Times New Roman" w:hAnsi="Times New Roman" w:cs="Times New Roman"/>
          <w:sz w:val="22"/>
          <w:szCs w:val="22"/>
        </w:rPr>
        <w:t>5429/2023</w:t>
      </w:r>
      <w:r w:rsidR="008D474E">
        <w:rPr>
          <w:rFonts w:ascii="Times New Roman" w:hAnsi="Times New Roman" w:cs="Times New Roman"/>
          <w:b/>
          <w:sz w:val="22"/>
          <w:szCs w:val="22"/>
        </w:rPr>
        <w:t xml:space="preserve">;        </w:t>
      </w:r>
      <w:r w:rsidR="00F960F0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C73277" w:rsidRDefault="005B515D" w:rsidP="00D6173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4426">
        <w:rPr>
          <w:rFonts w:ascii="Times New Roman" w:hAnsi="Times New Roman" w:cs="Times New Roman"/>
          <w:b/>
          <w:sz w:val="22"/>
          <w:szCs w:val="22"/>
        </w:rPr>
        <w:t>ORE 13:00</w:t>
      </w:r>
      <w:r w:rsidR="00CD16B9">
        <w:rPr>
          <w:rFonts w:ascii="Times New Roman" w:hAnsi="Times New Roman" w:cs="Times New Roman"/>
          <w:b/>
          <w:sz w:val="22"/>
          <w:szCs w:val="22"/>
        </w:rPr>
        <w:t>- 13,30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8D474E">
        <w:rPr>
          <w:rFonts w:ascii="Times New Roman" w:hAnsi="Times New Roman" w:cs="Times New Roman"/>
          <w:sz w:val="22"/>
          <w:szCs w:val="22"/>
        </w:rPr>
        <w:t>5436/2023</w:t>
      </w:r>
      <w:r w:rsidR="008D474E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8D474E">
        <w:rPr>
          <w:rFonts w:ascii="Times New Roman" w:hAnsi="Times New Roman" w:cs="Times New Roman"/>
          <w:sz w:val="22"/>
          <w:szCs w:val="22"/>
        </w:rPr>
        <w:t>5445/2023</w:t>
      </w:r>
      <w:r w:rsidR="008D474E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0038A2">
        <w:rPr>
          <w:rFonts w:ascii="Times New Roman" w:hAnsi="Times New Roman" w:cs="Times New Roman"/>
          <w:sz w:val="22"/>
          <w:szCs w:val="22"/>
        </w:rPr>
        <w:t>5453/2023</w:t>
      </w:r>
      <w:r w:rsidR="008D474E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8D474E" w:rsidRPr="000B6B29">
        <w:rPr>
          <w:rFonts w:ascii="Times New Roman" w:hAnsi="Times New Roman" w:cs="Times New Roman"/>
          <w:sz w:val="22"/>
          <w:szCs w:val="22"/>
        </w:rPr>
        <w:t>847/2023</w:t>
      </w:r>
      <w:r w:rsidR="008D474E">
        <w:rPr>
          <w:rFonts w:ascii="Times New Roman" w:hAnsi="Times New Roman" w:cs="Times New Roman"/>
          <w:b/>
          <w:sz w:val="22"/>
          <w:szCs w:val="22"/>
        </w:rPr>
        <w:t xml:space="preserve">; </w:t>
      </w:r>
      <w:r w:rsidR="008D474E" w:rsidRPr="000B6B29">
        <w:rPr>
          <w:rFonts w:ascii="Times New Roman" w:hAnsi="Times New Roman" w:cs="Times New Roman"/>
          <w:sz w:val="22"/>
          <w:szCs w:val="22"/>
        </w:rPr>
        <w:t>1549/2023</w:t>
      </w:r>
      <w:r w:rsidR="000038A2">
        <w:rPr>
          <w:rFonts w:ascii="Times New Roman" w:hAnsi="Times New Roman" w:cs="Times New Roman"/>
          <w:sz w:val="22"/>
          <w:szCs w:val="22"/>
        </w:rPr>
        <w:t>; 2021/2023</w:t>
      </w:r>
      <w:r w:rsidR="008D474E">
        <w:rPr>
          <w:rFonts w:ascii="Times New Roman" w:hAnsi="Times New Roman" w:cs="Times New Roman"/>
          <w:sz w:val="22"/>
          <w:szCs w:val="22"/>
        </w:rPr>
        <w:t>; 2754/2023</w:t>
      </w:r>
      <w:r w:rsidR="000038A2">
        <w:rPr>
          <w:rFonts w:ascii="Times New Roman" w:hAnsi="Times New Roman" w:cs="Times New Roman"/>
          <w:sz w:val="22"/>
          <w:szCs w:val="22"/>
        </w:rPr>
        <w:t>; 2362/2023</w:t>
      </w:r>
      <w:r w:rsidR="008D474E">
        <w:rPr>
          <w:rFonts w:ascii="Times New Roman" w:hAnsi="Times New Roman" w:cs="Times New Roman"/>
          <w:sz w:val="22"/>
          <w:szCs w:val="22"/>
        </w:rPr>
        <w:t>; 1923/23</w:t>
      </w:r>
      <w:r w:rsidR="000038A2">
        <w:rPr>
          <w:rFonts w:ascii="Times New Roman" w:hAnsi="Times New Roman" w:cs="Times New Roman"/>
          <w:sz w:val="22"/>
          <w:szCs w:val="22"/>
        </w:rPr>
        <w:t>; 894/23; 2385/2022; 4621/2022</w:t>
      </w:r>
      <w:r w:rsidR="008D474E">
        <w:rPr>
          <w:rFonts w:ascii="Times New Roman" w:hAnsi="Times New Roman" w:cs="Times New Roman"/>
          <w:sz w:val="22"/>
          <w:szCs w:val="22"/>
        </w:rPr>
        <w:t>; 5483/2022</w:t>
      </w:r>
      <w:r w:rsidR="000038A2">
        <w:rPr>
          <w:rFonts w:ascii="Times New Roman" w:hAnsi="Times New Roman" w:cs="Times New Roman"/>
          <w:sz w:val="22"/>
          <w:szCs w:val="22"/>
        </w:rPr>
        <w:t>; 5536/22</w:t>
      </w:r>
      <w:r w:rsidR="008D474E">
        <w:rPr>
          <w:rFonts w:ascii="Times New Roman" w:hAnsi="Times New Roman" w:cs="Times New Roman"/>
          <w:sz w:val="22"/>
          <w:szCs w:val="22"/>
        </w:rPr>
        <w:t>; 1232/2023</w:t>
      </w:r>
      <w:r w:rsidR="00D61738">
        <w:rPr>
          <w:rFonts w:ascii="Times New Roman" w:hAnsi="Times New Roman" w:cs="Times New Roman"/>
          <w:sz w:val="22"/>
          <w:szCs w:val="22"/>
        </w:rPr>
        <w:t>; 1328/2023</w:t>
      </w:r>
      <w:r w:rsidR="001C6647">
        <w:rPr>
          <w:rFonts w:ascii="Times New Roman" w:hAnsi="Times New Roman" w:cs="Times New Roman"/>
          <w:sz w:val="22"/>
          <w:szCs w:val="22"/>
        </w:rPr>
        <w:t>; 5356/2022; 2361/2023.</w:t>
      </w:r>
    </w:p>
    <w:p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95074D">
        <w:rPr>
          <w:rFonts w:ascii="Times New Roman" w:hAnsi="Times New Roman" w:cs="Times New Roman"/>
        </w:rPr>
        <w:t>12</w:t>
      </w:r>
      <w:r w:rsidR="0058530B">
        <w:rPr>
          <w:rFonts w:ascii="Times New Roman" w:hAnsi="Times New Roman" w:cs="Times New Roman"/>
        </w:rPr>
        <w:t>.10.</w:t>
      </w:r>
      <w:r w:rsidR="0003731C">
        <w:rPr>
          <w:rFonts w:ascii="Times New Roman" w:hAnsi="Times New Roman" w:cs="Times New Roman"/>
        </w:rPr>
        <w:t>2</w:t>
      </w:r>
      <w:r w:rsidR="00352FEC">
        <w:rPr>
          <w:rFonts w:ascii="Times New Roman" w:hAnsi="Times New Roman" w:cs="Times New Roman"/>
        </w:rPr>
        <w:t>023</w:t>
      </w:r>
      <w:r w:rsidR="00E61EA1">
        <w:rPr>
          <w:rFonts w:ascii="Times New Roman" w:hAnsi="Times New Roman" w:cs="Times New Roman"/>
        </w:rPr>
        <w:t xml:space="preserve">              </w:t>
      </w:r>
      <w:r w:rsidR="00352FEC">
        <w:rPr>
          <w:rFonts w:ascii="Times New Roman" w:hAnsi="Times New Roman" w:cs="Times New Roman"/>
        </w:rPr>
        <w:t xml:space="preserve">                                           </w:t>
      </w:r>
      <w:r w:rsidR="005F6446">
        <w:rPr>
          <w:rFonts w:ascii="Times New Roman" w:hAnsi="Times New Roman" w:cs="Times New Roman"/>
        </w:rPr>
        <w:t xml:space="preserve">   </w:t>
      </w:r>
      <w:r w:rsidR="00E61EA1">
        <w:rPr>
          <w:rFonts w:ascii="Times New Roman" w:hAnsi="Times New Roman" w:cs="Times New Roman"/>
        </w:rPr>
        <w:t xml:space="preserve">  </w:t>
      </w:r>
      <w:r w:rsidRPr="009475BE">
        <w:rPr>
          <w:rFonts w:ascii="Times New Roman" w:hAnsi="Times New Roman" w:cs="Times New Roman"/>
        </w:rPr>
        <w:t xml:space="preserve">  Il GOT</w:t>
      </w:r>
    </w:p>
    <w:p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283" w:rsidRDefault="00A61283">
      <w:r>
        <w:separator/>
      </w:r>
    </w:p>
  </w:endnote>
  <w:endnote w:type="continuationSeparator" w:id="0">
    <w:p w:rsidR="00A61283" w:rsidRDefault="00A6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283" w:rsidRDefault="00A61283">
      <w:r>
        <w:separator/>
      </w:r>
    </w:p>
  </w:footnote>
  <w:footnote w:type="continuationSeparator" w:id="0">
    <w:p w:rsidR="00A61283" w:rsidRDefault="00A6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20094"/>
    <w:rsid w:val="000264A2"/>
    <w:rsid w:val="00030DA6"/>
    <w:rsid w:val="00031AFD"/>
    <w:rsid w:val="00031B2E"/>
    <w:rsid w:val="000335CC"/>
    <w:rsid w:val="0003731C"/>
    <w:rsid w:val="0003734B"/>
    <w:rsid w:val="00037386"/>
    <w:rsid w:val="00044151"/>
    <w:rsid w:val="00044E5D"/>
    <w:rsid w:val="00044F38"/>
    <w:rsid w:val="0004590F"/>
    <w:rsid w:val="00051053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297"/>
    <w:rsid w:val="000759D4"/>
    <w:rsid w:val="0007645C"/>
    <w:rsid w:val="000766AE"/>
    <w:rsid w:val="000832C4"/>
    <w:rsid w:val="00083AF3"/>
    <w:rsid w:val="000869AC"/>
    <w:rsid w:val="000914F7"/>
    <w:rsid w:val="00096A65"/>
    <w:rsid w:val="00096E57"/>
    <w:rsid w:val="000A1236"/>
    <w:rsid w:val="000A3373"/>
    <w:rsid w:val="000A5DBE"/>
    <w:rsid w:val="000B0EE3"/>
    <w:rsid w:val="000B1EBD"/>
    <w:rsid w:val="000B6B29"/>
    <w:rsid w:val="000B7A9C"/>
    <w:rsid w:val="000C215F"/>
    <w:rsid w:val="000C2BE5"/>
    <w:rsid w:val="000C5170"/>
    <w:rsid w:val="000C55C6"/>
    <w:rsid w:val="000C614C"/>
    <w:rsid w:val="000C6196"/>
    <w:rsid w:val="000C61EF"/>
    <w:rsid w:val="000D5012"/>
    <w:rsid w:val="000D6BE1"/>
    <w:rsid w:val="000E058F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59F9"/>
    <w:rsid w:val="0011676B"/>
    <w:rsid w:val="0012393F"/>
    <w:rsid w:val="0012515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6457"/>
    <w:rsid w:val="00146D74"/>
    <w:rsid w:val="0014737B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781"/>
    <w:rsid w:val="001F7FF8"/>
    <w:rsid w:val="00200BEB"/>
    <w:rsid w:val="002019CF"/>
    <w:rsid w:val="00204182"/>
    <w:rsid w:val="0020494F"/>
    <w:rsid w:val="00206875"/>
    <w:rsid w:val="002127CC"/>
    <w:rsid w:val="00212D12"/>
    <w:rsid w:val="00215E16"/>
    <w:rsid w:val="00217469"/>
    <w:rsid w:val="00217F92"/>
    <w:rsid w:val="00222CA9"/>
    <w:rsid w:val="002237D0"/>
    <w:rsid w:val="00227CBE"/>
    <w:rsid w:val="00231296"/>
    <w:rsid w:val="00232D9F"/>
    <w:rsid w:val="002334E5"/>
    <w:rsid w:val="00234426"/>
    <w:rsid w:val="002345DF"/>
    <w:rsid w:val="00234CD5"/>
    <w:rsid w:val="0023797E"/>
    <w:rsid w:val="00237B76"/>
    <w:rsid w:val="00237E5D"/>
    <w:rsid w:val="00243867"/>
    <w:rsid w:val="00244549"/>
    <w:rsid w:val="00244910"/>
    <w:rsid w:val="00253190"/>
    <w:rsid w:val="00255964"/>
    <w:rsid w:val="00260935"/>
    <w:rsid w:val="00266563"/>
    <w:rsid w:val="0026729C"/>
    <w:rsid w:val="002706D9"/>
    <w:rsid w:val="00272DFC"/>
    <w:rsid w:val="00274C86"/>
    <w:rsid w:val="00275A0C"/>
    <w:rsid w:val="0027672B"/>
    <w:rsid w:val="00276EE2"/>
    <w:rsid w:val="0027705D"/>
    <w:rsid w:val="00280D75"/>
    <w:rsid w:val="002843BD"/>
    <w:rsid w:val="00287971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3359"/>
    <w:rsid w:val="002B5E64"/>
    <w:rsid w:val="002B7E31"/>
    <w:rsid w:val="002C11A0"/>
    <w:rsid w:val="002C1998"/>
    <w:rsid w:val="002C1AA5"/>
    <w:rsid w:val="002C1EE1"/>
    <w:rsid w:val="002C2370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F0530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1A28"/>
    <w:rsid w:val="00322844"/>
    <w:rsid w:val="0032378F"/>
    <w:rsid w:val="003241DC"/>
    <w:rsid w:val="00324790"/>
    <w:rsid w:val="0032542C"/>
    <w:rsid w:val="003278CD"/>
    <w:rsid w:val="00332838"/>
    <w:rsid w:val="00332961"/>
    <w:rsid w:val="00336564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5EC3"/>
    <w:rsid w:val="00357FEC"/>
    <w:rsid w:val="0036270C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3A61"/>
    <w:rsid w:val="00411254"/>
    <w:rsid w:val="004148EA"/>
    <w:rsid w:val="00414C63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317E"/>
    <w:rsid w:val="00454C6C"/>
    <w:rsid w:val="004554DE"/>
    <w:rsid w:val="0045647C"/>
    <w:rsid w:val="00457669"/>
    <w:rsid w:val="00457BB8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B1321"/>
    <w:rsid w:val="004B5135"/>
    <w:rsid w:val="004B5F61"/>
    <w:rsid w:val="004C023A"/>
    <w:rsid w:val="004C5097"/>
    <w:rsid w:val="004C599C"/>
    <w:rsid w:val="004C78D2"/>
    <w:rsid w:val="004D00F5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F08EE"/>
    <w:rsid w:val="004F48D4"/>
    <w:rsid w:val="004F5AAC"/>
    <w:rsid w:val="004F5C7C"/>
    <w:rsid w:val="004F7171"/>
    <w:rsid w:val="004F7F72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6AC"/>
    <w:rsid w:val="00516C77"/>
    <w:rsid w:val="005235E5"/>
    <w:rsid w:val="0052392A"/>
    <w:rsid w:val="005244B1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457B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5A10"/>
    <w:rsid w:val="005D742E"/>
    <w:rsid w:val="005D7BC1"/>
    <w:rsid w:val="005E00E9"/>
    <w:rsid w:val="005E0F7A"/>
    <w:rsid w:val="005E10B8"/>
    <w:rsid w:val="005E30FD"/>
    <w:rsid w:val="005E4433"/>
    <w:rsid w:val="005E4B75"/>
    <w:rsid w:val="005F392E"/>
    <w:rsid w:val="005F6446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19C6"/>
    <w:rsid w:val="0065299F"/>
    <w:rsid w:val="006540A3"/>
    <w:rsid w:val="006548D3"/>
    <w:rsid w:val="00656A94"/>
    <w:rsid w:val="006616AB"/>
    <w:rsid w:val="0066172B"/>
    <w:rsid w:val="00661908"/>
    <w:rsid w:val="00664869"/>
    <w:rsid w:val="00665CAC"/>
    <w:rsid w:val="00674319"/>
    <w:rsid w:val="00674A12"/>
    <w:rsid w:val="00674CD3"/>
    <w:rsid w:val="0067678D"/>
    <w:rsid w:val="00681FC7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1261"/>
    <w:rsid w:val="006C39C9"/>
    <w:rsid w:val="006C5E80"/>
    <w:rsid w:val="006C609E"/>
    <w:rsid w:val="006D2741"/>
    <w:rsid w:val="006D2BFE"/>
    <w:rsid w:val="006D492D"/>
    <w:rsid w:val="006D5DA2"/>
    <w:rsid w:val="006D6BF8"/>
    <w:rsid w:val="006E26CB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2B9E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366C7"/>
    <w:rsid w:val="00736993"/>
    <w:rsid w:val="0074236C"/>
    <w:rsid w:val="0074551D"/>
    <w:rsid w:val="00751E2C"/>
    <w:rsid w:val="0075281F"/>
    <w:rsid w:val="00754B5D"/>
    <w:rsid w:val="00762CE5"/>
    <w:rsid w:val="007632BA"/>
    <w:rsid w:val="00763460"/>
    <w:rsid w:val="00764ABD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5746"/>
    <w:rsid w:val="007C6D8D"/>
    <w:rsid w:val="007D6B92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1FE2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4AEB"/>
    <w:rsid w:val="008622A4"/>
    <w:rsid w:val="008657FD"/>
    <w:rsid w:val="00870083"/>
    <w:rsid w:val="008731CA"/>
    <w:rsid w:val="0087472F"/>
    <w:rsid w:val="008763DE"/>
    <w:rsid w:val="0087744D"/>
    <w:rsid w:val="008775C1"/>
    <w:rsid w:val="00877AA2"/>
    <w:rsid w:val="00880CB3"/>
    <w:rsid w:val="00881211"/>
    <w:rsid w:val="008818FD"/>
    <w:rsid w:val="008823BC"/>
    <w:rsid w:val="008823D1"/>
    <w:rsid w:val="00882A99"/>
    <w:rsid w:val="008860DE"/>
    <w:rsid w:val="00891AF8"/>
    <w:rsid w:val="008925DC"/>
    <w:rsid w:val="00897F7C"/>
    <w:rsid w:val="008A187C"/>
    <w:rsid w:val="008A20F9"/>
    <w:rsid w:val="008A36C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36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5E7A"/>
    <w:rsid w:val="008E7451"/>
    <w:rsid w:val="008F1E94"/>
    <w:rsid w:val="008F2FFA"/>
    <w:rsid w:val="008F5C4E"/>
    <w:rsid w:val="0090094F"/>
    <w:rsid w:val="009059A0"/>
    <w:rsid w:val="0090741D"/>
    <w:rsid w:val="0091124E"/>
    <w:rsid w:val="0091399C"/>
    <w:rsid w:val="00915D5F"/>
    <w:rsid w:val="00916036"/>
    <w:rsid w:val="009166C9"/>
    <w:rsid w:val="009213ED"/>
    <w:rsid w:val="00925775"/>
    <w:rsid w:val="00925D6B"/>
    <w:rsid w:val="009262FE"/>
    <w:rsid w:val="00926F82"/>
    <w:rsid w:val="0092773F"/>
    <w:rsid w:val="00930715"/>
    <w:rsid w:val="00933E4F"/>
    <w:rsid w:val="00933E9E"/>
    <w:rsid w:val="009353B7"/>
    <w:rsid w:val="009429BE"/>
    <w:rsid w:val="009448B1"/>
    <w:rsid w:val="00946F39"/>
    <w:rsid w:val="009475BE"/>
    <w:rsid w:val="009479BD"/>
    <w:rsid w:val="00947F37"/>
    <w:rsid w:val="0095074D"/>
    <w:rsid w:val="0095606F"/>
    <w:rsid w:val="00957297"/>
    <w:rsid w:val="0096028B"/>
    <w:rsid w:val="00960BBC"/>
    <w:rsid w:val="009660B9"/>
    <w:rsid w:val="00970AFB"/>
    <w:rsid w:val="00973B6F"/>
    <w:rsid w:val="00976BF7"/>
    <w:rsid w:val="0098292A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50F0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8AB"/>
    <w:rsid w:val="009F697E"/>
    <w:rsid w:val="009F733F"/>
    <w:rsid w:val="00A02667"/>
    <w:rsid w:val="00A0485B"/>
    <w:rsid w:val="00A04ECB"/>
    <w:rsid w:val="00A04FD6"/>
    <w:rsid w:val="00A05906"/>
    <w:rsid w:val="00A10078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241AC"/>
    <w:rsid w:val="00A24288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1283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347A"/>
    <w:rsid w:val="00A864CD"/>
    <w:rsid w:val="00A94DBC"/>
    <w:rsid w:val="00A955A1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2CC7"/>
    <w:rsid w:val="00B076A0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01D4"/>
    <w:rsid w:val="00B708B3"/>
    <w:rsid w:val="00B735D1"/>
    <w:rsid w:val="00B775CF"/>
    <w:rsid w:val="00B778CD"/>
    <w:rsid w:val="00B77C6B"/>
    <w:rsid w:val="00B8449C"/>
    <w:rsid w:val="00B86732"/>
    <w:rsid w:val="00B86B0A"/>
    <w:rsid w:val="00B90360"/>
    <w:rsid w:val="00B9283F"/>
    <w:rsid w:val="00B94662"/>
    <w:rsid w:val="00BA0D45"/>
    <w:rsid w:val="00BB050B"/>
    <w:rsid w:val="00BB263E"/>
    <w:rsid w:val="00BB27E5"/>
    <w:rsid w:val="00BB31BD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980"/>
    <w:rsid w:val="00BC5A7C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1B71"/>
    <w:rsid w:val="00BE403A"/>
    <w:rsid w:val="00BE48C7"/>
    <w:rsid w:val="00BE6947"/>
    <w:rsid w:val="00BF25E2"/>
    <w:rsid w:val="00BF480C"/>
    <w:rsid w:val="00C0283F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C73"/>
    <w:rsid w:val="00C3306F"/>
    <w:rsid w:val="00C341C6"/>
    <w:rsid w:val="00C37A84"/>
    <w:rsid w:val="00C42F3F"/>
    <w:rsid w:val="00C430EB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277"/>
    <w:rsid w:val="00C739EB"/>
    <w:rsid w:val="00C755AE"/>
    <w:rsid w:val="00C77C98"/>
    <w:rsid w:val="00C82962"/>
    <w:rsid w:val="00C8569A"/>
    <w:rsid w:val="00C85F37"/>
    <w:rsid w:val="00C9194D"/>
    <w:rsid w:val="00C919A7"/>
    <w:rsid w:val="00C91E3A"/>
    <w:rsid w:val="00C946B2"/>
    <w:rsid w:val="00C9534F"/>
    <w:rsid w:val="00C97B3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70AE"/>
    <w:rsid w:val="00D00EF7"/>
    <w:rsid w:val="00D0563E"/>
    <w:rsid w:val="00D10357"/>
    <w:rsid w:val="00D116A6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37A3D"/>
    <w:rsid w:val="00D40EF5"/>
    <w:rsid w:val="00D410D7"/>
    <w:rsid w:val="00D41152"/>
    <w:rsid w:val="00D56010"/>
    <w:rsid w:val="00D57F1B"/>
    <w:rsid w:val="00D61738"/>
    <w:rsid w:val="00D61A76"/>
    <w:rsid w:val="00D629B9"/>
    <w:rsid w:val="00D659C2"/>
    <w:rsid w:val="00D703FB"/>
    <w:rsid w:val="00D72131"/>
    <w:rsid w:val="00D72907"/>
    <w:rsid w:val="00D801B1"/>
    <w:rsid w:val="00D812BA"/>
    <w:rsid w:val="00D82BF7"/>
    <w:rsid w:val="00D91764"/>
    <w:rsid w:val="00D9479B"/>
    <w:rsid w:val="00DA5810"/>
    <w:rsid w:val="00DA6E4B"/>
    <w:rsid w:val="00DB0A65"/>
    <w:rsid w:val="00DB43DB"/>
    <w:rsid w:val="00DB4AA0"/>
    <w:rsid w:val="00DB7311"/>
    <w:rsid w:val="00DC0057"/>
    <w:rsid w:val="00DC1F85"/>
    <w:rsid w:val="00DC67F8"/>
    <w:rsid w:val="00DC7113"/>
    <w:rsid w:val="00DD344D"/>
    <w:rsid w:val="00DD66D7"/>
    <w:rsid w:val="00DD7532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6896"/>
    <w:rsid w:val="00E26AE8"/>
    <w:rsid w:val="00E26EB7"/>
    <w:rsid w:val="00E30B21"/>
    <w:rsid w:val="00E33140"/>
    <w:rsid w:val="00E333EE"/>
    <w:rsid w:val="00E34146"/>
    <w:rsid w:val="00E35C47"/>
    <w:rsid w:val="00E360B5"/>
    <w:rsid w:val="00E37EC1"/>
    <w:rsid w:val="00E40BF8"/>
    <w:rsid w:val="00E4716D"/>
    <w:rsid w:val="00E53A4C"/>
    <w:rsid w:val="00E6014A"/>
    <w:rsid w:val="00E61EA1"/>
    <w:rsid w:val="00E627D6"/>
    <w:rsid w:val="00E64DC4"/>
    <w:rsid w:val="00E65D60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50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A2610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D7A94"/>
    <w:rsid w:val="00EE074E"/>
    <w:rsid w:val="00EE33F8"/>
    <w:rsid w:val="00EE358B"/>
    <w:rsid w:val="00EE41E3"/>
    <w:rsid w:val="00EE6BC0"/>
    <w:rsid w:val="00EF45A1"/>
    <w:rsid w:val="00EF46B1"/>
    <w:rsid w:val="00EF5153"/>
    <w:rsid w:val="00EF541B"/>
    <w:rsid w:val="00EF7BF0"/>
    <w:rsid w:val="00F009AE"/>
    <w:rsid w:val="00F00C7C"/>
    <w:rsid w:val="00F04FFF"/>
    <w:rsid w:val="00F056B6"/>
    <w:rsid w:val="00F05EFA"/>
    <w:rsid w:val="00F06354"/>
    <w:rsid w:val="00F21F31"/>
    <w:rsid w:val="00F243FC"/>
    <w:rsid w:val="00F24DEF"/>
    <w:rsid w:val="00F266C3"/>
    <w:rsid w:val="00F26AEE"/>
    <w:rsid w:val="00F26FA5"/>
    <w:rsid w:val="00F31EEE"/>
    <w:rsid w:val="00F331A1"/>
    <w:rsid w:val="00F34698"/>
    <w:rsid w:val="00F42605"/>
    <w:rsid w:val="00F4351C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670E3"/>
    <w:rsid w:val="00F709C0"/>
    <w:rsid w:val="00F71323"/>
    <w:rsid w:val="00F72200"/>
    <w:rsid w:val="00F72252"/>
    <w:rsid w:val="00F7542F"/>
    <w:rsid w:val="00F75A05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60F0"/>
    <w:rsid w:val="00FA08F5"/>
    <w:rsid w:val="00FA3445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D7564"/>
    <w:rsid w:val="00FE16D1"/>
    <w:rsid w:val="00FE1C12"/>
    <w:rsid w:val="00FE258E"/>
    <w:rsid w:val="00FE348C"/>
    <w:rsid w:val="00FE3CFF"/>
    <w:rsid w:val="00FE6381"/>
    <w:rsid w:val="00FE767B"/>
    <w:rsid w:val="00FF06B9"/>
    <w:rsid w:val="00FF39FD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15F3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AB6D-36C7-40D6-9EC3-1FF3FAF0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70</cp:revision>
  <cp:lastPrinted>2023-10-13T07:26:00Z</cp:lastPrinted>
  <dcterms:created xsi:type="dcterms:W3CDTF">2023-07-18T17:17:00Z</dcterms:created>
  <dcterms:modified xsi:type="dcterms:W3CDTF">2023-10-13T07:37:00Z</dcterms:modified>
</cp:coreProperties>
</file>